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3767B">
        <w:rPr>
          <w:rFonts w:ascii="Times New Roman" w:hAnsi="Times New Roman" w:cs="Times New Roman"/>
          <w:sz w:val="20"/>
        </w:rPr>
        <w:t>433</w:t>
      </w:r>
      <w:r w:rsidR="002A2FA0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 "</w:t>
      </w:r>
      <w:r w:rsidR="0023767B">
        <w:rPr>
          <w:rFonts w:ascii="Times New Roman" w:hAnsi="Times New Roman" w:cs="Times New Roman"/>
          <w:sz w:val="20"/>
        </w:rPr>
        <w:t>13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0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</w:t>
      </w:r>
      <w:proofErr w:type="spellEnd"/>
      <w:r w:rsidRPr="00F62AE5">
        <w:rPr>
          <w:rFonts w:ascii="Times New Roman" w:hAnsi="Times New Roman" w:cs="Times New Roman"/>
          <w:sz w:val="24"/>
          <w:szCs w:val="24"/>
          <w:u w:val="single"/>
        </w:rPr>
        <w:t xml:space="preserve">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7245D0">
        <w:rPr>
          <w:rFonts w:ascii="Times New Roman" w:hAnsi="Times New Roman" w:cs="Times New Roman"/>
          <w:sz w:val="24"/>
          <w:szCs w:val="24"/>
        </w:rPr>
        <w:t>окт</w:t>
      </w:r>
      <w:r w:rsidR="005A0CD1">
        <w:rPr>
          <w:rFonts w:ascii="Times New Roman" w:hAnsi="Times New Roman" w:cs="Times New Roman"/>
          <w:sz w:val="24"/>
          <w:szCs w:val="24"/>
        </w:rPr>
        <w:t xml:space="preserve">ября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д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з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74195" w:rsidP="0009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</w:t>
            </w:r>
            <w:r w:rsidR="00BC187F">
              <w:rPr>
                <w:sz w:val="24"/>
                <w:szCs w:val="24"/>
              </w:rPr>
              <w:t>96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CF47F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0B1CFB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55,</w:t>
            </w:r>
            <w:r w:rsidR="004938B4">
              <w:rPr>
                <w:sz w:val="24"/>
                <w:szCs w:val="24"/>
              </w:rPr>
              <w:t>1</w:t>
            </w:r>
            <w:r w:rsidR="007245D0">
              <w:rPr>
                <w:sz w:val="24"/>
                <w:szCs w:val="24"/>
              </w:rPr>
              <w:t>9</w:t>
            </w:r>
          </w:p>
          <w:p w:rsidR="004938B4" w:rsidRDefault="004938B4" w:rsidP="00C01464">
            <w:pPr>
              <w:jc w:val="center"/>
              <w:rPr>
                <w:sz w:val="24"/>
                <w:szCs w:val="24"/>
              </w:rPr>
            </w:pPr>
          </w:p>
          <w:p w:rsidR="00874195" w:rsidRPr="002115FC" w:rsidRDefault="00874195" w:rsidP="00C01464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CF47F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CF47FF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80F2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5D0" w:rsidRDefault="005A0CD1" w:rsidP="00F3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7245D0">
              <w:rPr>
                <w:sz w:val="24"/>
                <w:szCs w:val="24"/>
              </w:rPr>
              <w:t>2</w:t>
            </w:r>
          </w:p>
          <w:p w:rsidR="005A0CD1" w:rsidRPr="002115FC" w:rsidRDefault="005A0CD1" w:rsidP="00F36F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02384A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2243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023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.И. </w:t>
      </w:r>
      <w:proofErr w:type="spellStart"/>
      <w:r w:rsidR="00023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б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 w:rsidR="007055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7055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B4" w:rsidRDefault="005A0CD1" w:rsidP="00444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5D0">
              <w:rPr>
                <w:sz w:val="24"/>
                <w:szCs w:val="24"/>
              </w:rPr>
              <w:t> 771 96</w:t>
            </w:r>
            <w:r w:rsidR="00B360FC">
              <w:rPr>
                <w:sz w:val="24"/>
                <w:szCs w:val="24"/>
              </w:rPr>
              <w:t>9</w:t>
            </w:r>
            <w:r w:rsidR="007245D0">
              <w:rPr>
                <w:sz w:val="24"/>
                <w:szCs w:val="24"/>
              </w:rPr>
              <w:t>,</w:t>
            </w:r>
            <w:r w:rsidR="00B360FC">
              <w:rPr>
                <w:sz w:val="24"/>
                <w:szCs w:val="24"/>
              </w:rPr>
              <w:t>73</w:t>
            </w:r>
          </w:p>
          <w:p w:rsidR="005A0CD1" w:rsidRPr="005274AE" w:rsidRDefault="005A0CD1" w:rsidP="00444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5A0CD1" w:rsidP="00724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7245D0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B4" w:rsidRDefault="000B1CFB" w:rsidP="00444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55,</w:t>
            </w:r>
            <w:r w:rsidR="005A0CD1">
              <w:rPr>
                <w:sz w:val="24"/>
                <w:szCs w:val="24"/>
              </w:rPr>
              <w:t>1</w:t>
            </w:r>
            <w:r w:rsidR="00B360FC">
              <w:rPr>
                <w:sz w:val="24"/>
                <w:szCs w:val="24"/>
              </w:rPr>
              <w:t>9</w:t>
            </w:r>
          </w:p>
          <w:p w:rsidR="00444716" w:rsidRPr="002115FC" w:rsidRDefault="00444716" w:rsidP="00444716">
            <w:pPr>
              <w:jc w:val="center"/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D2B" w:rsidRDefault="00692D2B" w:rsidP="00E67F6C">
      <w:pPr>
        <w:spacing w:after="0" w:line="240" w:lineRule="auto"/>
      </w:pPr>
      <w:r>
        <w:separator/>
      </w:r>
    </w:p>
  </w:endnote>
  <w:endnote w:type="continuationSeparator" w:id="1">
    <w:p w:rsidR="00692D2B" w:rsidRDefault="00692D2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D2B" w:rsidRDefault="00692D2B" w:rsidP="00E67F6C">
      <w:pPr>
        <w:spacing w:after="0" w:line="240" w:lineRule="auto"/>
      </w:pPr>
      <w:r>
        <w:separator/>
      </w:r>
    </w:p>
  </w:footnote>
  <w:footnote w:type="continuationSeparator" w:id="1">
    <w:p w:rsidR="00692D2B" w:rsidRDefault="00692D2B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2384A"/>
    <w:rsid w:val="00026FFA"/>
    <w:rsid w:val="00030C2F"/>
    <w:rsid w:val="00031692"/>
    <w:rsid w:val="0003177A"/>
    <w:rsid w:val="00037779"/>
    <w:rsid w:val="00055E56"/>
    <w:rsid w:val="000565B0"/>
    <w:rsid w:val="0005688B"/>
    <w:rsid w:val="00061B73"/>
    <w:rsid w:val="00065570"/>
    <w:rsid w:val="00074EB4"/>
    <w:rsid w:val="00075CD3"/>
    <w:rsid w:val="00091911"/>
    <w:rsid w:val="000922AC"/>
    <w:rsid w:val="0009680A"/>
    <w:rsid w:val="000B1CFB"/>
    <w:rsid w:val="000C0401"/>
    <w:rsid w:val="000C4F57"/>
    <w:rsid w:val="000C7C7B"/>
    <w:rsid w:val="000F180B"/>
    <w:rsid w:val="0010167E"/>
    <w:rsid w:val="001044F6"/>
    <w:rsid w:val="00115412"/>
    <w:rsid w:val="00116EF3"/>
    <w:rsid w:val="001309DA"/>
    <w:rsid w:val="00137624"/>
    <w:rsid w:val="0015307E"/>
    <w:rsid w:val="00170F71"/>
    <w:rsid w:val="001856E3"/>
    <w:rsid w:val="00186775"/>
    <w:rsid w:val="001872E5"/>
    <w:rsid w:val="001B3180"/>
    <w:rsid w:val="001D4ACC"/>
    <w:rsid w:val="002115FC"/>
    <w:rsid w:val="00213083"/>
    <w:rsid w:val="00213476"/>
    <w:rsid w:val="002145F6"/>
    <w:rsid w:val="00231FC5"/>
    <w:rsid w:val="002320AE"/>
    <w:rsid w:val="00237407"/>
    <w:rsid w:val="0023767B"/>
    <w:rsid w:val="00243F8E"/>
    <w:rsid w:val="00263D77"/>
    <w:rsid w:val="00273607"/>
    <w:rsid w:val="00280389"/>
    <w:rsid w:val="0028057D"/>
    <w:rsid w:val="002825EB"/>
    <w:rsid w:val="002A2FA0"/>
    <w:rsid w:val="002A544B"/>
    <w:rsid w:val="002A7915"/>
    <w:rsid w:val="002B1C69"/>
    <w:rsid w:val="002B2380"/>
    <w:rsid w:val="002C3498"/>
    <w:rsid w:val="002D405A"/>
    <w:rsid w:val="002F03E0"/>
    <w:rsid w:val="002F377F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441B"/>
    <w:rsid w:val="00396C79"/>
    <w:rsid w:val="003D2A9A"/>
    <w:rsid w:val="003D5F8E"/>
    <w:rsid w:val="003E3DA9"/>
    <w:rsid w:val="003F5244"/>
    <w:rsid w:val="004168BE"/>
    <w:rsid w:val="00420854"/>
    <w:rsid w:val="004319AC"/>
    <w:rsid w:val="004333CF"/>
    <w:rsid w:val="00444716"/>
    <w:rsid w:val="00445421"/>
    <w:rsid w:val="00457D40"/>
    <w:rsid w:val="00457ECE"/>
    <w:rsid w:val="004733B0"/>
    <w:rsid w:val="0047438C"/>
    <w:rsid w:val="004938B4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A0CD1"/>
    <w:rsid w:val="005B4461"/>
    <w:rsid w:val="005C4F9F"/>
    <w:rsid w:val="005C7CE8"/>
    <w:rsid w:val="005F10B6"/>
    <w:rsid w:val="005F4627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2D2B"/>
    <w:rsid w:val="00695D5C"/>
    <w:rsid w:val="006B79CC"/>
    <w:rsid w:val="006C5CBD"/>
    <w:rsid w:val="006D53EA"/>
    <w:rsid w:val="006E4DE3"/>
    <w:rsid w:val="00702EB8"/>
    <w:rsid w:val="0070531D"/>
    <w:rsid w:val="0070553E"/>
    <w:rsid w:val="00716BD9"/>
    <w:rsid w:val="007170F1"/>
    <w:rsid w:val="00720FD0"/>
    <w:rsid w:val="00722434"/>
    <w:rsid w:val="0072370A"/>
    <w:rsid w:val="007245D0"/>
    <w:rsid w:val="007260BC"/>
    <w:rsid w:val="00731C45"/>
    <w:rsid w:val="00733427"/>
    <w:rsid w:val="00746EED"/>
    <w:rsid w:val="007576C2"/>
    <w:rsid w:val="007658C2"/>
    <w:rsid w:val="007719E9"/>
    <w:rsid w:val="00773B5C"/>
    <w:rsid w:val="007758AF"/>
    <w:rsid w:val="007813DD"/>
    <w:rsid w:val="00784331"/>
    <w:rsid w:val="00787E48"/>
    <w:rsid w:val="007919A6"/>
    <w:rsid w:val="00795530"/>
    <w:rsid w:val="00795DA6"/>
    <w:rsid w:val="007A0E9E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74195"/>
    <w:rsid w:val="00880F25"/>
    <w:rsid w:val="00881ED1"/>
    <w:rsid w:val="00882CB9"/>
    <w:rsid w:val="008859D6"/>
    <w:rsid w:val="008A0C01"/>
    <w:rsid w:val="008A4BFD"/>
    <w:rsid w:val="008A515F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9E7940"/>
    <w:rsid w:val="00A10971"/>
    <w:rsid w:val="00A174F1"/>
    <w:rsid w:val="00A5194F"/>
    <w:rsid w:val="00A80034"/>
    <w:rsid w:val="00AA0A70"/>
    <w:rsid w:val="00AA573F"/>
    <w:rsid w:val="00AB076E"/>
    <w:rsid w:val="00AB5705"/>
    <w:rsid w:val="00AB5D65"/>
    <w:rsid w:val="00AC76DB"/>
    <w:rsid w:val="00AC7932"/>
    <w:rsid w:val="00AD114A"/>
    <w:rsid w:val="00AD6C82"/>
    <w:rsid w:val="00AE4692"/>
    <w:rsid w:val="00AF6654"/>
    <w:rsid w:val="00B071CA"/>
    <w:rsid w:val="00B171F6"/>
    <w:rsid w:val="00B3177C"/>
    <w:rsid w:val="00B360FC"/>
    <w:rsid w:val="00B36615"/>
    <w:rsid w:val="00B36773"/>
    <w:rsid w:val="00B37C10"/>
    <w:rsid w:val="00B428A5"/>
    <w:rsid w:val="00B822E7"/>
    <w:rsid w:val="00B872D5"/>
    <w:rsid w:val="00BA464D"/>
    <w:rsid w:val="00BB2A0D"/>
    <w:rsid w:val="00BC187F"/>
    <w:rsid w:val="00BC5AE7"/>
    <w:rsid w:val="00BC6618"/>
    <w:rsid w:val="00BE7BCD"/>
    <w:rsid w:val="00BF7D0B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56614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3946"/>
    <w:rsid w:val="00CF47FF"/>
    <w:rsid w:val="00CF574E"/>
    <w:rsid w:val="00D216D3"/>
    <w:rsid w:val="00D22CC3"/>
    <w:rsid w:val="00D44239"/>
    <w:rsid w:val="00D4583F"/>
    <w:rsid w:val="00D50139"/>
    <w:rsid w:val="00D5029F"/>
    <w:rsid w:val="00D53182"/>
    <w:rsid w:val="00D60E8E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DE1187"/>
    <w:rsid w:val="00DE5479"/>
    <w:rsid w:val="00E17E87"/>
    <w:rsid w:val="00E24BCD"/>
    <w:rsid w:val="00E27B8F"/>
    <w:rsid w:val="00E44712"/>
    <w:rsid w:val="00E504FD"/>
    <w:rsid w:val="00E6611F"/>
    <w:rsid w:val="00E67F6C"/>
    <w:rsid w:val="00E76B3D"/>
    <w:rsid w:val="00E80E9D"/>
    <w:rsid w:val="00E82D9E"/>
    <w:rsid w:val="00E905AC"/>
    <w:rsid w:val="00EB026F"/>
    <w:rsid w:val="00EB1B6B"/>
    <w:rsid w:val="00ED0401"/>
    <w:rsid w:val="00ED67FE"/>
    <w:rsid w:val="00EF1233"/>
    <w:rsid w:val="00EF7041"/>
    <w:rsid w:val="00F05506"/>
    <w:rsid w:val="00F1097E"/>
    <w:rsid w:val="00F10A15"/>
    <w:rsid w:val="00F21D25"/>
    <w:rsid w:val="00F336F1"/>
    <w:rsid w:val="00F36FE0"/>
    <w:rsid w:val="00F41EA6"/>
    <w:rsid w:val="00F42EB7"/>
    <w:rsid w:val="00F55B0F"/>
    <w:rsid w:val="00F56EFF"/>
    <w:rsid w:val="00F62AE5"/>
    <w:rsid w:val="00F63616"/>
    <w:rsid w:val="00F67C75"/>
    <w:rsid w:val="00F67F2D"/>
    <w:rsid w:val="00F706EB"/>
    <w:rsid w:val="00F74E98"/>
    <w:rsid w:val="00F92CD7"/>
    <w:rsid w:val="00F9447B"/>
    <w:rsid w:val="00F97821"/>
    <w:rsid w:val="00FB447C"/>
    <w:rsid w:val="00FB7CEA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95</cp:revision>
  <cp:lastPrinted>2020-07-08T09:34:00Z</cp:lastPrinted>
  <dcterms:created xsi:type="dcterms:W3CDTF">2017-12-21T15:20:00Z</dcterms:created>
  <dcterms:modified xsi:type="dcterms:W3CDTF">2021-02-25T12:26:00Z</dcterms:modified>
</cp:coreProperties>
</file>